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B1A4" w14:textId="0DABB56F" w:rsidR="003D2323" w:rsidRPr="003D2323" w:rsidRDefault="003D2323" w:rsidP="003D23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23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actical - </w:t>
      </w:r>
      <w:r w:rsidR="002F29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14:paraId="6F48B7F0" w14:textId="4B53AB2D" w:rsidR="00C44E1F" w:rsidRPr="003D2323" w:rsidRDefault="003D2323" w:rsidP="003D23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Program Definition:</w:t>
      </w:r>
    </w:p>
    <w:p w14:paraId="286968C0" w14:textId="77777777" w:rsidR="00674F41" w:rsidRDefault="00674F41" w:rsidP="001B402E">
      <w:pPr>
        <w:rPr>
          <w:rFonts w:ascii="Times New Roman" w:hAnsi="Times New Roman" w:cs="Times New Roman"/>
          <w:sz w:val="24"/>
          <w:szCs w:val="24"/>
        </w:rPr>
      </w:pPr>
      <w:r w:rsidRPr="00674F41">
        <w:rPr>
          <w:rFonts w:ascii="Times New Roman" w:hAnsi="Times New Roman" w:cs="Times New Roman"/>
          <w:sz w:val="24"/>
          <w:szCs w:val="24"/>
        </w:rPr>
        <w:t>Write a python program to solve 8 puzzle problem using the A* algorithm.</w:t>
      </w:r>
      <w:r w:rsidRPr="00674F41">
        <w:rPr>
          <w:rFonts w:ascii="Times New Roman" w:hAnsi="Times New Roman" w:cs="Times New Roman"/>
          <w:sz w:val="24"/>
          <w:szCs w:val="24"/>
        </w:rPr>
        <w:cr/>
      </w:r>
    </w:p>
    <w:p w14:paraId="6F48B7F6" w14:textId="6BFB72A1" w:rsidR="001B402E" w:rsidRPr="003D2323" w:rsidRDefault="003D2323" w:rsidP="001B402E">
      <w:pPr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35A6B008" w14:textId="305D03A6" w:rsidR="001B402E" w:rsidRPr="003D2323" w:rsidRDefault="004204CA" w:rsidP="001B40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4CA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3149489" wp14:editId="6A640EAB">
            <wp:extent cx="1399039" cy="7019178"/>
            <wp:effectExtent l="0" t="0" r="0" b="0"/>
            <wp:docPr id="209923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36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900" cy="70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1F" w:rsidRPr="0066331F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A3307DC" wp14:editId="6BBF0196">
            <wp:extent cx="979963" cy="7011804"/>
            <wp:effectExtent l="0" t="0" r="0" b="0"/>
            <wp:docPr id="5926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6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43" cy="71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EB0" w:rsidRPr="00FD6EB0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B61CA66" wp14:editId="719E95C0">
            <wp:extent cx="3381847" cy="6458851"/>
            <wp:effectExtent l="0" t="0" r="9525" b="0"/>
            <wp:docPr id="55383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7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7F8" w14:textId="74CF8AD5" w:rsidR="00C44E1F" w:rsidRPr="003D2323" w:rsidRDefault="003D2323">
      <w:pPr>
        <w:rPr>
          <w:rFonts w:ascii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C44E1F" w:rsidRPr="003D2323">
      <w:headerReference w:type="default" r:id="rId11"/>
      <w:footerReference w:type="default" r:id="rId12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B801" w14:textId="77777777" w:rsidR="003D2323" w:rsidRDefault="003D2323">
      <w:pPr>
        <w:spacing w:after="0" w:line="240" w:lineRule="auto"/>
      </w:pPr>
      <w:r>
        <w:separator/>
      </w:r>
    </w:p>
  </w:endnote>
  <w:endnote w:type="continuationSeparator" w:id="0">
    <w:p w14:paraId="6F48B803" w14:textId="77777777" w:rsidR="003D2323" w:rsidRDefault="003D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B7FA" w14:textId="2CBBA87B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Name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Adeshara Brijesh G.</w:t>
    </w:r>
  </w:p>
  <w:p w14:paraId="6F48B7FB" w14:textId="67222FE9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Enrollment No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21012021001</w:t>
    </w:r>
  </w:p>
  <w:p w14:paraId="6F48B7FC" w14:textId="52F593A8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Batch: 6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IT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</w:rPr>
      <w:t xml:space="preserve">Page |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192E1A">
      <w:rPr>
        <w:rFonts w:ascii="Times New Roman" w:eastAsia="Times New Roman" w:hAnsi="Times New Roman" w:cs="Times New Roman"/>
        <w:b/>
        <w:noProof/>
        <w:color w:val="000000"/>
      </w:rPr>
      <w:t>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B7FD" w14:textId="77777777" w:rsidR="003D2323" w:rsidRDefault="003D2323">
      <w:pPr>
        <w:spacing w:after="0" w:line="240" w:lineRule="auto"/>
      </w:pPr>
      <w:r>
        <w:separator/>
      </w:r>
    </w:p>
  </w:footnote>
  <w:footnote w:type="continuationSeparator" w:id="0">
    <w:p w14:paraId="6F48B7FF" w14:textId="77777777" w:rsidR="003D2323" w:rsidRDefault="003D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B7F9" w14:textId="003CFA90" w:rsidR="00C44E1F" w:rsidRDefault="00C44E1F" w:rsidP="00674F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472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F"/>
    <w:rsid w:val="00192E1A"/>
    <w:rsid w:val="001B402E"/>
    <w:rsid w:val="002F29FA"/>
    <w:rsid w:val="003D2323"/>
    <w:rsid w:val="004204CA"/>
    <w:rsid w:val="0066331F"/>
    <w:rsid w:val="00674F41"/>
    <w:rsid w:val="0098753B"/>
    <w:rsid w:val="00C44E1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B7EE"/>
  <w15:docId w15:val="{CEA726D5-6981-4944-99F1-25671E9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7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lang w:eastAsia="en-IN" w:bidi="gu-I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ascii="Calibri" w:eastAsia="Calibri" w:hAnsi="Calibri" w:cs="Calibri"/>
      <w:lang w:eastAsia="en-IN" w:bidi="gu-I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qR4oeuUnzBowy+USbZ89HhJPyQ==">CgMxLjA4AHIhMVhTckJaWDZMMFVMNi1SRjhBMXZmVm1wRmZ0bGdRWU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9252B0-7E8C-4D82-B573-61F2318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sha Pradip</dc:creator>
  <cp:lastModifiedBy>ADESHARA BRIJESH</cp:lastModifiedBy>
  <cp:revision>10</cp:revision>
  <dcterms:created xsi:type="dcterms:W3CDTF">2023-01-09T02:58:00Z</dcterms:created>
  <dcterms:modified xsi:type="dcterms:W3CDTF">2024-04-23T18:10:00Z</dcterms:modified>
</cp:coreProperties>
</file>